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FE" w:rsidRPr="002C3085" w:rsidRDefault="00B623FE" w:rsidP="00865666">
      <w:pPr>
        <w:sectPr w:rsidR="00B623FE" w:rsidRPr="002C3085" w:rsidSect="00865666"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961" w:right="964" w:bottom="964" w:left="964" w:header="720" w:footer="720" w:gutter="0"/>
          <w:cols w:space="720"/>
        </w:sectPr>
      </w:pPr>
    </w:p>
    <w:p w:rsidR="00C81E6D" w:rsidRDefault="00C81E6D" w:rsidP="00277C1A">
      <w:pPr>
        <w:jc w:val="center"/>
        <w:rPr>
          <w:b/>
          <w:sz w:val="24"/>
          <w:u w:val="single"/>
        </w:rPr>
      </w:pPr>
    </w:p>
    <w:p w:rsidR="00277C1A" w:rsidRPr="00277C1A" w:rsidRDefault="00B073F4" w:rsidP="00277C1A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CCORD DE L’EMPLOYEUR</w:t>
      </w:r>
    </w:p>
    <w:p w:rsidR="00277C1A" w:rsidRDefault="00277C1A" w:rsidP="00277C1A">
      <w:pPr>
        <w:jc w:val="center"/>
      </w:pPr>
    </w:p>
    <w:p w:rsidR="00277C1A" w:rsidRDefault="00277C1A" w:rsidP="00277C1A"/>
    <w:p w:rsidR="00277C1A" w:rsidRDefault="00277C1A" w:rsidP="00F638D6">
      <w:r>
        <w:t>Je soussigné</w:t>
      </w:r>
      <w:r w:rsidR="00945F36">
        <w:t>(e)</w:t>
      </w:r>
      <w:r>
        <w:t xml:space="preserve"> </w:t>
      </w:r>
      <w:r w:rsidRPr="00277C1A">
        <w:rPr>
          <w:color w:val="2424FF" w:themeColor="background2" w:themeTint="99"/>
        </w:rPr>
        <w:t>[</w:t>
      </w:r>
      <w:r w:rsidR="009A34DE" w:rsidRPr="00277C1A">
        <w:rPr>
          <w:color w:val="2424FF" w:themeColor="background2" w:themeTint="99"/>
        </w:rPr>
        <w:t>Pr</w:t>
      </w:r>
      <w:r w:rsidR="006313BD">
        <w:rPr>
          <w:color w:val="2424FF" w:themeColor="background2" w:themeTint="99"/>
        </w:rPr>
        <w:t>é</w:t>
      </w:r>
      <w:r w:rsidR="009A34DE" w:rsidRPr="00277C1A">
        <w:rPr>
          <w:color w:val="2424FF" w:themeColor="background2" w:themeTint="99"/>
        </w:rPr>
        <w:t>nom</w:t>
      </w:r>
      <w:r w:rsidR="006313BD">
        <w:rPr>
          <w:color w:val="2424FF" w:themeColor="background2" w:themeTint="99"/>
        </w:rPr>
        <w:t xml:space="preserve"> NOM</w:t>
      </w:r>
      <w:r w:rsidRPr="00277C1A">
        <w:rPr>
          <w:color w:val="2424FF" w:themeColor="background2" w:themeTint="99"/>
        </w:rPr>
        <w:t>]</w:t>
      </w:r>
      <w:r w:rsidRPr="00DA1900">
        <w:rPr>
          <w:color w:val="466964" w:themeColor="accent1"/>
        </w:rPr>
        <w:t xml:space="preserve"> </w:t>
      </w:r>
      <w:r>
        <w:t xml:space="preserve">responsable de la structure d’exercice </w:t>
      </w:r>
      <w:r w:rsidRPr="00277C1A">
        <w:rPr>
          <w:color w:val="2424FF" w:themeColor="background2" w:themeTint="99"/>
        </w:rPr>
        <w:t>[</w:t>
      </w:r>
      <w:r w:rsidR="009A34DE" w:rsidRPr="00277C1A">
        <w:rPr>
          <w:color w:val="2424FF" w:themeColor="background2" w:themeTint="99"/>
        </w:rPr>
        <w:t>Nom</w:t>
      </w:r>
      <w:r w:rsidRPr="00277C1A">
        <w:rPr>
          <w:color w:val="2424FF" w:themeColor="background2" w:themeTint="99"/>
        </w:rPr>
        <w:t>]</w:t>
      </w:r>
      <w:r w:rsidRPr="00F638D6">
        <w:t>,</w:t>
      </w:r>
      <w:r w:rsidRPr="00DA1900">
        <w:rPr>
          <w:color w:val="466964" w:themeColor="accent1"/>
        </w:rPr>
        <w:t xml:space="preserve"> </w:t>
      </w:r>
      <w:r>
        <w:t xml:space="preserve">donne mon accord pour la déclaration et la mise en œuvre du protocole de coopération </w:t>
      </w:r>
      <w:r w:rsidRPr="00277C1A">
        <w:rPr>
          <w:color w:val="2424FF" w:themeColor="background2" w:themeTint="99"/>
        </w:rPr>
        <w:t>[</w:t>
      </w:r>
      <w:r w:rsidR="009A34DE" w:rsidRPr="00277C1A">
        <w:rPr>
          <w:color w:val="2424FF" w:themeColor="background2" w:themeTint="99"/>
        </w:rPr>
        <w:t>national ou local</w:t>
      </w:r>
      <w:r w:rsidRPr="00277C1A">
        <w:rPr>
          <w:color w:val="2424FF" w:themeColor="background2" w:themeTint="99"/>
        </w:rPr>
        <w:t>]</w:t>
      </w:r>
      <w:r w:rsidRPr="00DA1900">
        <w:rPr>
          <w:color w:val="466964" w:themeColor="accent1"/>
        </w:rPr>
        <w:t xml:space="preserve"> </w:t>
      </w:r>
      <w:r>
        <w:t xml:space="preserve">intitulé </w:t>
      </w:r>
      <w:r w:rsidRPr="00277C1A">
        <w:rPr>
          <w:color w:val="2424FF" w:themeColor="background2" w:themeTint="99"/>
        </w:rPr>
        <w:t>[</w:t>
      </w:r>
      <w:r w:rsidR="00617912">
        <w:rPr>
          <w:color w:val="2424FF" w:themeColor="background2" w:themeTint="99"/>
        </w:rPr>
        <w:t>N</w:t>
      </w:r>
      <w:r w:rsidR="00617912" w:rsidRPr="00277C1A">
        <w:rPr>
          <w:color w:val="2424FF" w:themeColor="background2" w:themeTint="99"/>
        </w:rPr>
        <w:t>om exact du protocole concerne</w:t>
      </w:r>
      <w:r w:rsidRPr="00277C1A">
        <w:rPr>
          <w:color w:val="2424FF" w:themeColor="background2" w:themeTint="99"/>
        </w:rPr>
        <w:t>]</w:t>
      </w:r>
      <w:r w:rsidRPr="00DA1900">
        <w:rPr>
          <w:color w:val="466964" w:themeColor="accent1"/>
        </w:rPr>
        <w:t xml:space="preserve"> </w:t>
      </w:r>
      <w:r>
        <w:t xml:space="preserve">autorisé par </w:t>
      </w:r>
      <w:r w:rsidRPr="00277C1A">
        <w:rPr>
          <w:color w:val="2424FF" w:themeColor="background2" w:themeTint="99"/>
        </w:rPr>
        <w:t>[</w:t>
      </w:r>
      <w:r w:rsidR="00617912" w:rsidRPr="00277C1A">
        <w:rPr>
          <w:color w:val="2424FF" w:themeColor="background2" w:themeTint="99"/>
        </w:rPr>
        <w:t>Arrêté</w:t>
      </w:r>
      <w:r w:rsidR="009A34DE" w:rsidRPr="00277C1A">
        <w:rPr>
          <w:color w:val="2424FF" w:themeColor="background2" w:themeTint="99"/>
        </w:rPr>
        <w:t xml:space="preserve"> </w:t>
      </w:r>
      <w:r w:rsidR="00617912">
        <w:rPr>
          <w:color w:val="2424FF" w:themeColor="background2" w:themeTint="99"/>
        </w:rPr>
        <w:t>m</w:t>
      </w:r>
      <w:r w:rsidR="00617912" w:rsidRPr="00277C1A">
        <w:rPr>
          <w:color w:val="2424FF" w:themeColor="background2" w:themeTint="99"/>
        </w:rPr>
        <w:t>inistériel</w:t>
      </w:r>
      <w:r w:rsidR="00617912">
        <w:rPr>
          <w:color w:val="2424FF" w:themeColor="background2" w:themeTint="99"/>
        </w:rPr>
        <w:t xml:space="preserve"> o</w:t>
      </w:r>
      <w:r w:rsidR="009A34DE" w:rsidRPr="00277C1A">
        <w:rPr>
          <w:color w:val="2424FF" w:themeColor="background2" w:themeTint="99"/>
        </w:rPr>
        <w:t xml:space="preserve">u </w:t>
      </w:r>
      <w:r w:rsidR="00617912" w:rsidRPr="00277C1A">
        <w:rPr>
          <w:color w:val="2424FF" w:themeColor="background2" w:themeTint="99"/>
        </w:rPr>
        <w:t>Décision</w:t>
      </w:r>
      <w:r w:rsidR="00617912">
        <w:rPr>
          <w:color w:val="2424FF" w:themeColor="background2" w:themeTint="99"/>
        </w:rPr>
        <w:t xml:space="preserve"> l</w:t>
      </w:r>
      <w:r w:rsidR="009A34DE" w:rsidRPr="00277C1A">
        <w:rPr>
          <w:color w:val="2424FF" w:themeColor="background2" w:themeTint="99"/>
        </w:rPr>
        <w:t>ocale</w:t>
      </w:r>
      <w:r w:rsidRPr="00277C1A">
        <w:rPr>
          <w:color w:val="2424FF" w:themeColor="background2" w:themeTint="99"/>
        </w:rPr>
        <w:t>]</w:t>
      </w:r>
      <w:r w:rsidRPr="00DA1900">
        <w:rPr>
          <w:color w:val="466964" w:themeColor="accent1"/>
        </w:rPr>
        <w:t xml:space="preserve"> </w:t>
      </w:r>
      <w:r>
        <w:t>du</w:t>
      </w:r>
      <w:r w:rsidRPr="00277C1A">
        <w:rPr>
          <w:color w:val="2424FF" w:themeColor="background2" w:themeTint="99"/>
        </w:rPr>
        <w:t xml:space="preserve"> [DATE]</w:t>
      </w:r>
      <w:r w:rsidRPr="00DA1900">
        <w:rPr>
          <w:color w:val="466964" w:themeColor="accent1"/>
        </w:rPr>
        <w:t xml:space="preserve"> </w:t>
      </w:r>
      <w:r>
        <w:t>à l’équipe composée de :</w:t>
      </w:r>
    </w:p>
    <w:p w:rsidR="00277C1A" w:rsidRDefault="00277C1A" w:rsidP="00277C1A">
      <w:pPr>
        <w:ind w:firstLine="708"/>
      </w:pPr>
    </w:p>
    <w:p w:rsidR="00277C1A" w:rsidRPr="00277C1A" w:rsidRDefault="00277C1A" w:rsidP="00277C1A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color w:val="2424FF" w:themeColor="background2" w:themeTint="99"/>
        </w:rPr>
      </w:pPr>
      <w:r w:rsidRPr="00277C1A">
        <w:rPr>
          <w:color w:val="2424FF" w:themeColor="background2" w:themeTint="99"/>
        </w:rPr>
        <w:t>[</w:t>
      </w:r>
      <w:r w:rsidR="006313BD">
        <w:rPr>
          <w:color w:val="2424FF" w:themeColor="background2" w:themeTint="99"/>
        </w:rPr>
        <w:t>Prénom NOM,</w:t>
      </w:r>
      <w:r w:rsidR="009A34DE" w:rsidRPr="00277C1A">
        <w:rPr>
          <w:color w:val="2424FF" w:themeColor="background2" w:themeTint="99"/>
        </w:rPr>
        <w:t xml:space="preserve"> Profession</w:t>
      </w:r>
      <w:r w:rsidRPr="00277C1A">
        <w:rPr>
          <w:color w:val="2424FF" w:themeColor="background2" w:themeTint="99"/>
        </w:rPr>
        <w:t>]</w:t>
      </w:r>
    </w:p>
    <w:p w:rsidR="00277C1A" w:rsidRPr="00277C1A" w:rsidRDefault="00277C1A" w:rsidP="00277C1A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color w:val="2424FF" w:themeColor="background2" w:themeTint="99"/>
        </w:rPr>
      </w:pPr>
      <w:r w:rsidRPr="00277C1A">
        <w:rPr>
          <w:color w:val="2424FF" w:themeColor="background2" w:themeTint="99"/>
        </w:rPr>
        <w:t>[</w:t>
      </w:r>
      <w:r w:rsidR="006313BD">
        <w:rPr>
          <w:color w:val="2424FF" w:themeColor="background2" w:themeTint="99"/>
        </w:rPr>
        <w:t>Prénom NOM</w:t>
      </w:r>
      <w:r w:rsidR="009A34DE" w:rsidRPr="00277C1A">
        <w:rPr>
          <w:color w:val="2424FF" w:themeColor="background2" w:themeTint="99"/>
        </w:rPr>
        <w:t>, Profession</w:t>
      </w:r>
      <w:r w:rsidRPr="00277C1A">
        <w:rPr>
          <w:color w:val="2424FF" w:themeColor="background2" w:themeTint="99"/>
        </w:rPr>
        <w:t>]</w:t>
      </w:r>
    </w:p>
    <w:p w:rsidR="00277C1A" w:rsidRPr="00277C1A" w:rsidRDefault="00277C1A" w:rsidP="00277C1A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color w:val="2424FF" w:themeColor="background2" w:themeTint="99"/>
        </w:rPr>
      </w:pPr>
      <w:r w:rsidRPr="00277C1A">
        <w:rPr>
          <w:color w:val="2424FF" w:themeColor="background2" w:themeTint="99"/>
        </w:rPr>
        <w:t>[</w:t>
      </w:r>
      <w:r w:rsidR="006313BD">
        <w:rPr>
          <w:color w:val="2424FF" w:themeColor="background2" w:themeTint="99"/>
        </w:rPr>
        <w:t>Prénom NOM</w:t>
      </w:r>
      <w:r w:rsidR="009A34DE" w:rsidRPr="00277C1A">
        <w:rPr>
          <w:color w:val="2424FF" w:themeColor="background2" w:themeTint="99"/>
        </w:rPr>
        <w:t>, Profession</w:t>
      </w:r>
      <w:r w:rsidRPr="00277C1A">
        <w:rPr>
          <w:color w:val="2424FF" w:themeColor="background2" w:themeTint="99"/>
        </w:rPr>
        <w:t>]</w:t>
      </w:r>
    </w:p>
    <w:p w:rsidR="00277C1A" w:rsidRPr="00277C1A" w:rsidRDefault="00277C1A" w:rsidP="00277C1A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color w:val="2424FF" w:themeColor="background2" w:themeTint="99"/>
        </w:rPr>
      </w:pPr>
      <w:r w:rsidRPr="00277C1A">
        <w:rPr>
          <w:color w:val="2424FF" w:themeColor="background2" w:themeTint="99"/>
        </w:rPr>
        <w:t>[</w:t>
      </w:r>
      <w:r w:rsidR="006313BD">
        <w:rPr>
          <w:color w:val="2424FF" w:themeColor="background2" w:themeTint="99"/>
        </w:rPr>
        <w:t>Prénom</w:t>
      </w:r>
      <w:r w:rsidR="0066791C">
        <w:rPr>
          <w:color w:val="2424FF" w:themeColor="background2" w:themeTint="99"/>
        </w:rPr>
        <w:t xml:space="preserve"> </w:t>
      </w:r>
      <w:r w:rsidR="006313BD">
        <w:rPr>
          <w:color w:val="2424FF" w:themeColor="background2" w:themeTint="99"/>
        </w:rPr>
        <w:t>NOM</w:t>
      </w:r>
      <w:r w:rsidR="009A34DE" w:rsidRPr="00277C1A">
        <w:rPr>
          <w:color w:val="2424FF" w:themeColor="background2" w:themeTint="99"/>
        </w:rPr>
        <w:t>, Profession</w:t>
      </w:r>
      <w:r w:rsidRPr="00277C1A">
        <w:rPr>
          <w:color w:val="2424FF" w:themeColor="background2" w:themeTint="99"/>
        </w:rPr>
        <w:t>]</w:t>
      </w:r>
    </w:p>
    <w:p w:rsidR="00277C1A" w:rsidRPr="00277C1A" w:rsidRDefault="00277C1A" w:rsidP="00277C1A">
      <w:pPr>
        <w:pStyle w:val="Paragraphedeliste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color w:val="2424FF" w:themeColor="background2" w:themeTint="99"/>
        </w:rPr>
      </w:pPr>
      <w:r w:rsidRPr="00277C1A">
        <w:rPr>
          <w:color w:val="2424FF" w:themeColor="background2" w:themeTint="99"/>
        </w:rPr>
        <w:t>….</w:t>
      </w:r>
    </w:p>
    <w:p w:rsidR="00277C1A" w:rsidRPr="000C31B8" w:rsidRDefault="00277C1A" w:rsidP="00277C1A"/>
    <w:p w:rsidR="00277C1A" w:rsidRDefault="00277C1A" w:rsidP="00277C1A">
      <w:pPr>
        <w:jc w:val="right"/>
      </w:pPr>
      <w:r>
        <w:t xml:space="preserve">Fait à </w:t>
      </w:r>
      <w:r w:rsidRPr="00277C1A">
        <w:rPr>
          <w:color w:val="2424FF" w:themeColor="background2" w:themeTint="99"/>
        </w:rPr>
        <w:t>[</w:t>
      </w:r>
      <w:r w:rsidR="009A34DE" w:rsidRPr="00277C1A">
        <w:rPr>
          <w:color w:val="2424FF" w:themeColor="background2" w:themeTint="99"/>
        </w:rPr>
        <w:t>Ville</w:t>
      </w:r>
      <w:r w:rsidRPr="00277C1A">
        <w:rPr>
          <w:color w:val="2424FF" w:themeColor="background2" w:themeTint="99"/>
        </w:rPr>
        <w:t>],</w:t>
      </w:r>
      <w:r w:rsidRPr="00DA1900">
        <w:rPr>
          <w:color w:val="466964" w:themeColor="accent1"/>
        </w:rPr>
        <w:t xml:space="preserve"> </w:t>
      </w:r>
      <w:r>
        <w:t xml:space="preserve">le </w:t>
      </w:r>
      <w:r w:rsidR="00F638D6">
        <w:rPr>
          <w:color w:val="2424FF" w:themeColor="background2" w:themeTint="99"/>
        </w:rPr>
        <w:t>[DATE]</w:t>
      </w:r>
    </w:p>
    <w:p w:rsidR="00277C1A" w:rsidRDefault="00277C1A" w:rsidP="00277C1A">
      <w:pPr>
        <w:jc w:val="right"/>
      </w:pPr>
    </w:p>
    <w:p w:rsidR="00277C1A" w:rsidRDefault="00277C1A" w:rsidP="00277C1A">
      <w:pPr>
        <w:jc w:val="right"/>
      </w:pPr>
    </w:p>
    <w:p w:rsidR="00277C1A" w:rsidRDefault="00277C1A" w:rsidP="00277C1A">
      <w:pPr>
        <w:jc w:val="right"/>
      </w:pPr>
      <w:r>
        <w:t>Signature du responsable</w:t>
      </w:r>
    </w:p>
    <w:p w:rsidR="00277C1A" w:rsidRDefault="00277C1A" w:rsidP="00277C1A">
      <w:pPr>
        <w:jc w:val="right"/>
      </w:pPr>
    </w:p>
    <w:p w:rsidR="00277C1A" w:rsidRDefault="00277C1A" w:rsidP="00277C1A">
      <w:pPr>
        <w:jc w:val="right"/>
      </w:pPr>
    </w:p>
    <w:p w:rsidR="00277C1A" w:rsidRPr="00CE66ED" w:rsidRDefault="00277C1A" w:rsidP="00277C1A">
      <w:pPr>
        <w:jc w:val="right"/>
      </w:pPr>
      <w:r>
        <w:t>Cachet de la structure d’exercice</w:t>
      </w:r>
    </w:p>
    <w:p w:rsidR="00277C1A" w:rsidRDefault="00277C1A" w:rsidP="00277C1A">
      <w:pPr>
        <w:jc w:val="both"/>
      </w:pPr>
    </w:p>
    <w:p w:rsidR="00277C1A" w:rsidRDefault="00277C1A" w:rsidP="00277C1A">
      <w:pPr>
        <w:pStyle w:val="Paragraphedeliste"/>
        <w:ind w:left="0"/>
      </w:pPr>
    </w:p>
    <w:p w:rsidR="00C81E6D" w:rsidRDefault="00C81E6D" w:rsidP="00277C1A">
      <w:pPr>
        <w:pStyle w:val="Paragraphedeliste"/>
        <w:ind w:left="0"/>
      </w:pPr>
    </w:p>
    <w:p w:rsidR="00C81E6D" w:rsidRDefault="00C81E6D" w:rsidP="00277C1A">
      <w:pPr>
        <w:pStyle w:val="Paragraphedeliste"/>
        <w:ind w:left="0"/>
      </w:pPr>
    </w:p>
    <w:p w:rsidR="00106463" w:rsidRDefault="00106463">
      <w:r>
        <w:br w:type="page"/>
      </w:r>
    </w:p>
    <w:p w:rsidR="00624178" w:rsidRDefault="00624178" w:rsidP="00624178"/>
    <w:p w:rsidR="00106463" w:rsidRDefault="00106463" w:rsidP="00F638D6">
      <w:pPr>
        <w:jc w:val="center"/>
        <w:rPr>
          <w:b/>
          <w:sz w:val="24"/>
          <w:u w:val="single"/>
        </w:rPr>
      </w:pPr>
    </w:p>
    <w:p w:rsidR="00106463" w:rsidRDefault="00106463" w:rsidP="00F638D6">
      <w:pPr>
        <w:jc w:val="center"/>
        <w:rPr>
          <w:b/>
          <w:sz w:val="24"/>
          <w:u w:val="single"/>
        </w:rPr>
      </w:pPr>
    </w:p>
    <w:p w:rsidR="00106463" w:rsidRDefault="00106463" w:rsidP="00F638D6">
      <w:pPr>
        <w:jc w:val="center"/>
        <w:rPr>
          <w:b/>
          <w:sz w:val="24"/>
          <w:u w:val="single"/>
        </w:rPr>
      </w:pPr>
    </w:p>
    <w:p w:rsidR="00106463" w:rsidRDefault="00106463" w:rsidP="00F638D6">
      <w:pPr>
        <w:jc w:val="center"/>
        <w:rPr>
          <w:b/>
          <w:sz w:val="24"/>
          <w:u w:val="single"/>
        </w:rPr>
      </w:pPr>
    </w:p>
    <w:p w:rsidR="00106463" w:rsidRDefault="00106463" w:rsidP="00F638D6">
      <w:pPr>
        <w:jc w:val="center"/>
        <w:rPr>
          <w:b/>
          <w:sz w:val="24"/>
          <w:u w:val="single"/>
        </w:rPr>
      </w:pPr>
    </w:p>
    <w:p w:rsidR="00106463" w:rsidRDefault="00106463" w:rsidP="00F638D6">
      <w:pPr>
        <w:jc w:val="center"/>
        <w:rPr>
          <w:b/>
          <w:sz w:val="24"/>
          <w:u w:val="single"/>
        </w:rPr>
      </w:pPr>
    </w:p>
    <w:p w:rsidR="00F638D6" w:rsidRPr="00F638D6" w:rsidRDefault="00B073F4" w:rsidP="00F638D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CCORD D’ENGAGEMENT DES MEMBRES DE L’ÉQUIPE</w:t>
      </w:r>
    </w:p>
    <w:p w:rsidR="00F638D6" w:rsidRDefault="00F638D6" w:rsidP="00F638D6"/>
    <w:p w:rsidR="00F638D6" w:rsidRDefault="00F638D6" w:rsidP="00753316">
      <w:pPr>
        <w:jc w:val="center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155"/>
        <w:gridCol w:w="1767"/>
        <w:gridCol w:w="1767"/>
        <w:gridCol w:w="1767"/>
        <w:gridCol w:w="1768"/>
      </w:tblGrid>
      <w:tr w:rsidR="00F638D6" w:rsidTr="00945F36">
        <w:trPr>
          <w:trHeight w:val="239"/>
        </w:trPr>
        <w:tc>
          <w:tcPr>
            <w:tcW w:w="8224" w:type="dxa"/>
            <w:gridSpan w:val="5"/>
          </w:tcPr>
          <w:p w:rsidR="00945F36" w:rsidRDefault="00F638D6" w:rsidP="00945F36">
            <w:pPr>
              <w:jc w:val="center"/>
            </w:pPr>
            <w:r>
              <w:t>D</w:t>
            </w:r>
            <w:r w:rsidR="00753316">
              <w:t>É</w:t>
            </w:r>
            <w:r>
              <w:t>L</w:t>
            </w:r>
            <w:r w:rsidR="00753316">
              <w:t>É</w:t>
            </w:r>
            <w:r>
              <w:t>GANTS</w:t>
            </w:r>
          </w:p>
        </w:tc>
      </w:tr>
      <w:tr w:rsidR="00F638D6" w:rsidTr="001C069B">
        <w:tc>
          <w:tcPr>
            <w:tcW w:w="1155" w:type="dxa"/>
          </w:tcPr>
          <w:p w:rsidR="00F638D6" w:rsidRDefault="00F638D6" w:rsidP="00753316">
            <w:pPr>
              <w:jc w:val="center"/>
            </w:pPr>
            <w:r>
              <w:t>NOM</w:t>
            </w: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  <w:r>
              <w:t>PR</w:t>
            </w:r>
            <w:r w:rsidR="00753316">
              <w:t>É</w:t>
            </w:r>
            <w:r>
              <w:t>NOM</w:t>
            </w: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  <w:r>
              <w:t>PROFESSION</w:t>
            </w: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  <w:r>
              <w:t>N° RPPS/ADELI</w:t>
            </w:r>
          </w:p>
        </w:tc>
        <w:tc>
          <w:tcPr>
            <w:tcW w:w="1768" w:type="dxa"/>
          </w:tcPr>
          <w:p w:rsidR="00F638D6" w:rsidRDefault="00F638D6" w:rsidP="00753316">
            <w:pPr>
              <w:jc w:val="center"/>
            </w:pPr>
            <w:r>
              <w:t>SIGNATURE</w:t>
            </w:r>
          </w:p>
        </w:tc>
      </w:tr>
      <w:tr w:rsidR="00F638D6" w:rsidTr="001C069B">
        <w:tc>
          <w:tcPr>
            <w:tcW w:w="1155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7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8" w:type="dxa"/>
          </w:tcPr>
          <w:p w:rsidR="00F638D6" w:rsidRDefault="00F638D6" w:rsidP="00753316">
            <w:pPr>
              <w:jc w:val="center"/>
            </w:pPr>
          </w:p>
        </w:tc>
      </w:tr>
    </w:tbl>
    <w:p w:rsidR="00F638D6" w:rsidRDefault="00F638D6" w:rsidP="00753316">
      <w:pPr>
        <w:jc w:val="center"/>
      </w:pPr>
    </w:p>
    <w:tbl>
      <w:tblPr>
        <w:tblStyle w:val="Grilledutableau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783"/>
        <w:gridCol w:w="1761"/>
        <w:gridCol w:w="1766"/>
        <w:gridCol w:w="1778"/>
      </w:tblGrid>
      <w:tr w:rsidR="00F638D6" w:rsidTr="006228B0">
        <w:trPr>
          <w:trHeight w:val="214"/>
        </w:trPr>
        <w:tc>
          <w:tcPr>
            <w:tcW w:w="8222" w:type="dxa"/>
            <w:gridSpan w:val="5"/>
          </w:tcPr>
          <w:p w:rsidR="00F638D6" w:rsidRDefault="00F638D6" w:rsidP="00753316">
            <w:pPr>
              <w:jc w:val="center"/>
            </w:pPr>
            <w:r>
              <w:t>D</w:t>
            </w:r>
            <w:r w:rsidR="00753316">
              <w:t>É</w:t>
            </w:r>
            <w:r>
              <w:t>L</w:t>
            </w:r>
            <w:r w:rsidR="00753316">
              <w:t>É</w:t>
            </w:r>
            <w:r>
              <w:t>GU</w:t>
            </w:r>
            <w:r w:rsidR="00753316">
              <w:t>É</w:t>
            </w:r>
            <w:r>
              <w:t>S</w:t>
            </w:r>
          </w:p>
        </w:tc>
      </w:tr>
      <w:tr w:rsidR="00F638D6" w:rsidTr="001C069B">
        <w:tc>
          <w:tcPr>
            <w:tcW w:w="1134" w:type="dxa"/>
          </w:tcPr>
          <w:p w:rsidR="00F638D6" w:rsidRDefault="00F638D6" w:rsidP="00753316">
            <w:pPr>
              <w:jc w:val="center"/>
            </w:pPr>
            <w:r>
              <w:t>NOM</w:t>
            </w:r>
          </w:p>
        </w:tc>
        <w:tc>
          <w:tcPr>
            <w:tcW w:w="1783" w:type="dxa"/>
          </w:tcPr>
          <w:p w:rsidR="00F638D6" w:rsidRDefault="00F638D6" w:rsidP="00753316">
            <w:pPr>
              <w:jc w:val="center"/>
            </w:pPr>
            <w:r>
              <w:t>PR</w:t>
            </w:r>
            <w:r w:rsidR="00753316">
              <w:t>É</w:t>
            </w:r>
            <w:r>
              <w:t>NOM</w:t>
            </w:r>
          </w:p>
        </w:tc>
        <w:tc>
          <w:tcPr>
            <w:tcW w:w="1761" w:type="dxa"/>
          </w:tcPr>
          <w:p w:rsidR="00F638D6" w:rsidRDefault="00F638D6" w:rsidP="00753316">
            <w:pPr>
              <w:jc w:val="center"/>
            </w:pPr>
            <w:r>
              <w:t>PROFESSION</w:t>
            </w:r>
          </w:p>
        </w:tc>
        <w:tc>
          <w:tcPr>
            <w:tcW w:w="1766" w:type="dxa"/>
          </w:tcPr>
          <w:p w:rsidR="00F638D6" w:rsidRDefault="00F638D6" w:rsidP="00753316">
            <w:pPr>
              <w:jc w:val="center"/>
            </w:pPr>
            <w:r>
              <w:t>N° RPPS/ADELI</w:t>
            </w:r>
          </w:p>
        </w:tc>
        <w:tc>
          <w:tcPr>
            <w:tcW w:w="1778" w:type="dxa"/>
          </w:tcPr>
          <w:p w:rsidR="00F638D6" w:rsidRDefault="00F638D6" w:rsidP="00753316">
            <w:pPr>
              <w:jc w:val="center"/>
            </w:pPr>
            <w:r>
              <w:t>SIGNATURE</w:t>
            </w:r>
          </w:p>
        </w:tc>
      </w:tr>
      <w:tr w:rsidR="00F638D6" w:rsidTr="001C069B">
        <w:tc>
          <w:tcPr>
            <w:tcW w:w="1134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83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1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66" w:type="dxa"/>
          </w:tcPr>
          <w:p w:rsidR="00F638D6" w:rsidRDefault="00F638D6" w:rsidP="00753316">
            <w:pPr>
              <w:jc w:val="center"/>
            </w:pPr>
          </w:p>
        </w:tc>
        <w:tc>
          <w:tcPr>
            <w:tcW w:w="1778" w:type="dxa"/>
          </w:tcPr>
          <w:p w:rsidR="00F638D6" w:rsidRDefault="00F638D6" w:rsidP="00753316">
            <w:pPr>
              <w:jc w:val="center"/>
            </w:pPr>
          </w:p>
        </w:tc>
      </w:tr>
    </w:tbl>
    <w:p w:rsidR="00F638D6" w:rsidRDefault="00F638D6" w:rsidP="00F638D6">
      <w:pPr>
        <w:jc w:val="center"/>
      </w:pPr>
    </w:p>
    <w:p w:rsidR="00F638D6" w:rsidRPr="00945F36" w:rsidRDefault="00F638D6" w:rsidP="00945F36">
      <w:r>
        <w:t xml:space="preserve">Nous déclarons sur l’honneur notre engagement mutuel pour la mise en œuvre du protocole de coopération </w:t>
      </w:r>
      <w:r w:rsidRPr="00753316">
        <w:rPr>
          <w:color w:val="2424FF" w:themeColor="background2" w:themeTint="99"/>
        </w:rPr>
        <w:t>[</w:t>
      </w:r>
      <w:r w:rsidR="006313BD" w:rsidRPr="00753316">
        <w:rPr>
          <w:color w:val="2424FF" w:themeColor="background2" w:themeTint="99"/>
        </w:rPr>
        <w:t>national ou local</w:t>
      </w:r>
      <w:r w:rsidRPr="00753316">
        <w:rPr>
          <w:color w:val="2424FF" w:themeColor="background2" w:themeTint="99"/>
        </w:rPr>
        <w:t>]</w:t>
      </w:r>
      <w:r w:rsidRPr="00392E0D">
        <w:rPr>
          <w:color w:val="466964" w:themeColor="accent1"/>
        </w:rPr>
        <w:t xml:space="preserve"> </w:t>
      </w:r>
      <w:r w:rsidRPr="00CE66ED">
        <w:t xml:space="preserve">intitulé </w:t>
      </w:r>
      <w:r w:rsidRPr="00753316">
        <w:rPr>
          <w:color w:val="2424FF" w:themeColor="background2" w:themeTint="99"/>
        </w:rPr>
        <w:t>[</w:t>
      </w:r>
      <w:r w:rsidR="009513BA">
        <w:rPr>
          <w:color w:val="2424FF" w:themeColor="background2" w:themeTint="99"/>
        </w:rPr>
        <w:t>n</w:t>
      </w:r>
      <w:r w:rsidR="009513BA" w:rsidRPr="00753316">
        <w:rPr>
          <w:color w:val="2424FF" w:themeColor="background2" w:themeTint="99"/>
        </w:rPr>
        <w:t>om exact du protocole concerne</w:t>
      </w:r>
      <w:r w:rsidRPr="00753316">
        <w:rPr>
          <w:color w:val="2424FF" w:themeColor="background2" w:themeTint="99"/>
        </w:rPr>
        <w:t>]</w:t>
      </w:r>
      <w:r>
        <w:rPr>
          <w:color w:val="466964" w:themeColor="accent1"/>
        </w:rPr>
        <w:t xml:space="preserve"> </w:t>
      </w:r>
      <w:r>
        <w:t>autorisé par</w:t>
      </w:r>
      <w:r w:rsidRPr="00753316">
        <w:rPr>
          <w:color w:val="2424FF" w:themeColor="background2" w:themeTint="99"/>
        </w:rPr>
        <w:t xml:space="preserve"> [</w:t>
      </w:r>
      <w:r w:rsidR="009513BA">
        <w:rPr>
          <w:color w:val="2424FF" w:themeColor="background2" w:themeTint="99"/>
        </w:rPr>
        <w:t>Arrêté</w:t>
      </w:r>
      <w:r w:rsidR="009513BA" w:rsidRPr="00753316">
        <w:rPr>
          <w:color w:val="2424FF" w:themeColor="background2" w:themeTint="99"/>
        </w:rPr>
        <w:t xml:space="preserve"> ministériel ou </w:t>
      </w:r>
      <w:r w:rsidR="007A5252">
        <w:rPr>
          <w:color w:val="2424FF" w:themeColor="background2" w:themeTint="99"/>
        </w:rPr>
        <w:t>D</w:t>
      </w:r>
      <w:r w:rsidR="009513BA" w:rsidRPr="00753316">
        <w:rPr>
          <w:color w:val="2424FF" w:themeColor="background2" w:themeTint="99"/>
        </w:rPr>
        <w:t>écision locale</w:t>
      </w:r>
      <w:r w:rsidRPr="00753316">
        <w:rPr>
          <w:color w:val="2424FF" w:themeColor="background2" w:themeTint="99"/>
        </w:rPr>
        <w:t xml:space="preserve">] </w:t>
      </w:r>
      <w:r>
        <w:t xml:space="preserve">du </w:t>
      </w:r>
      <w:r w:rsidRPr="00753316">
        <w:rPr>
          <w:color w:val="2424FF" w:themeColor="background2" w:themeTint="99"/>
        </w:rPr>
        <w:t>[DATE]</w:t>
      </w:r>
      <w:r w:rsidR="00945F36" w:rsidRPr="00945F36">
        <w:t>.</w:t>
      </w:r>
    </w:p>
    <w:p w:rsidR="00F638D6" w:rsidRDefault="00F638D6" w:rsidP="00F638D6">
      <w:pPr>
        <w:jc w:val="center"/>
        <w:rPr>
          <w:color w:val="466964" w:themeColor="accent1"/>
        </w:rPr>
      </w:pPr>
    </w:p>
    <w:p w:rsidR="00F638D6" w:rsidRDefault="00F638D6" w:rsidP="00F638D6">
      <w:pPr>
        <w:jc w:val="right"/>
      </w:pPr>
      <w:r>
        <w:t xml:space="preserve">Fait à </w:t>
      </w:r>
      <w:r w:rsidRPr="00753316">
        <w:rPr>
          <w:color w:val="2424FF" w:themeColor="background2" w:themeTint="99"/>
        </w:rPr>
        <w:t>[</w:t>
      </w:r>
      <w:r w:rsidR="006313BD" w:rsidRPr="00753316">
        <w:rPr>
          <w:color w:val="2424FF" w:themeColor="background2" w:themeTint="99"/>
        </w:rPr>
        <w:t>Ville</w:t>
      </w:r>
      <w:r w:rsidRPr="00753316">
        <w:rPr>
          <w:color w:val="2424FF" w:themeColor="background2" w:themeTint="99"/>
        </w:rPr>
        <w:t>]</w:t>
      </w:r>
      <w:r w:rsidRPr="00456826">
        <w:t>,</w:t>
      </w:r>
      <w:r w:rsidRPr="00392E0D">
        <w:rPr>
          <w:color w:val="466964" w:themeColor="accent1"/>
        </w:rPr>
        <w:t xml:space="preserve"> </w:t>
      </w:r>
      <w:r>
        <w:t xml:space="preserve">le </w:t>
      </w:r>
      <w:r w:rsidR="00456826">
        <w:rPr>
          <w:color w:val="2424FF" w:themeColor="background2" w:themeTint="99"/>
        </w:rPr>
        <w:t>[DATE]</w:t>
      </w:r>
    </w:p>
    <w:p w:rsidR="00F638D6" w:rsidRDefault="00F638D6" w:rsidP="00624178"/>
    <w:p w:rsidR="00F638D6" w:rsidRDefault="00F638D6" w:rsidP="00624178"/>
    <w:p w:rsidR="00C81E6D" w:rsidRDefault="00C81E6D" w:rsidP="00624178"/>
    <w:p w:rsidR="00C81E6D" w:rsidRDefault="00C81E6D" w:rsidP="00624178"/>
    <w:p w:rsidR="00C81E6D" w:rsidRDefault="00C81E6D" w:rsidP="00624178"/>
    <w:p w:rsidR="00F638D6" w:rsidRDefault="00F638D6" w:rsidP="00624178"/>
    <w:p w:rsidR="00C81E6D" w:rsidRDefault="00C81E6D" w:rsidP="00624178">
      <w:pPr>
        <w:jc w:val="center"/>
        <w:rPr>
          <w:b/>
          <w:sz w:val="24"/>
          <w:u w:val="single"/>
        </w:rPr>
      </w:pPr>
    </w:p>
    <w:p w:rsidR="00C81E6D" w:rsidRDefault="00C81E6D" w:rsidP="00624178">
      <w:pPr>
        <w:jc w:val="center"/>
        <w:rPr>
          <w:b/>
          <w:sz w:val="24"/>
          <w:u w:val="single"/>
        </w:rPr>
      </w:pPr>
    </w:p>
    <w:p w:rsidR="00C81E6D" w:rsidRDefault="00C81E6D" w:rsidP="00624178">
      <w:pPr>
        <w:jc w:val="center"/>
        <w:rPr>
          <w:b/>
          <w:sz w:val="24"/>
          <w:u w:val="single"/>
        </w:rPr>
      </w:pPr>
    </w:p>
    <w:p w:rsidR="00C81E6D" w:rsidRDefault="00C81E6D" w:rsidP="00624178">
      <w:pPr>
        <w:jc w:val="center"/>
        <w:rPr>
          <w:b/>
          <w:sz w:val="24"/>
          <w:u w:val="single"/>
        </w:rPr>
      </w:pPr>
    </w:p>
    <w:p w:rsidR="00C81E6D" w:rsidRPr="00106463" w:rsidRDefault="00C81E6D" w:rsidP="00624178">
      <w:pPr>
        <w:jc w:val="center"/>
        <w:rPr>
          <w:b/>
          <w:sz w:val="24"/>
        </w:rPr>
      </w:pPr>
    </w:p>
    <w:p w:rsidR="00106463" w:rsidRPr="00106463" w:rsidRDefault="00106463">
      <w:pPr>
        <w:rPr>
          <w:b/>
          <w:sz w:val="24"/>
        </w:rPr>
      </w:pPr>
      <w:r w:rsidRPr="00106463">
        <w:rPr>
          <w:b/>
          <w:sz w:val="24"/>
        </w:rPr>
        <w:br w:type="page"/>
      </w:r>
    </w:p>
    <w:p w:rsidR="00C81E6D" w:rsidRDefault="00C81E6D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C81E6D" w:rsidRDefault="00C81E6D" w:rsidP="00624178">
      <w:pPr>
        <w:jc w:val="center"/>
        <w:rPr>
          <w:b/>
          <w:sz w:val="24"/>
          <w:u w:val="single"/>
        </w:rPr>
      </w:pPr>
    </w:p>
    <w:p w:rsidR="00106463" w:rsidRDefault="00106463" w:rsidP="00624178">
      <w:pPr>
        <w:jc w:val="center"/>
        <w:rPr>
          <w:b/>
          <w:sz w:val="24"/>
          <w:u w:val="single"/>
        </w:rPr>
      </w:pPr>
    </w:p>
    <w:p w:rsidR="00106463" w:rsidRDefault="00106463" w:rsidP="00106463">
      <w:pPr>
        <w:jc w:val="center"/>
        <w:rPr>
          <w:b/>
          <w:sz w:val="24"/>
          <w:u w:val="single"/>
        </w:rPr>
      </w:pPr>
      <w:r w:rsidRPr="008561B2">
        <w:rPr>
          <w:b/>
          <w:sz w:val="24"/>
          <w:u w:val="single"/>
        </w:rPr>
        <w:t>ATTESTATION SUR L’</w:t>
      </w:r>
      <w:r>
        <w:rPr>
          <w:b/>
          <w:sz w:val="24"/>
          <w:u w:val="single"/>
        </w:rPr>
        <w:t>HONNEUR DE L’ACQUISITION DES COMPÉTENCES EXIGÉES</w:t>
      </w:r>
    </w:p>
    <w:p w:rsidR="00624178" w:rsidRDefault="00106463" w:rsidP="00106463">
      <w:pPr>
        <w:jc w:val="center"/>
      </w:pPr>
      <w:r>
        <w:rPr>
          <w:b/>
          <w:sz w:val="24"/>
          <w:u w:val="single"/>
        </w:rPr>
        <w:t>POUR LA MISE EN ŒUVRE D’UN PROTOCOLE DE COOPÉRATION (</w:t>
      </w:r>
      <w:r>
        <w:rPr>
          <w:sz w:val="24"/>
          <w:highlight w:val="yellow"/>
          <w:u w:val="single"/>
        </w:rPr>
        <w:t>DÉLÉGANT</w:t>
      </w:r>
      <w:r w:rsidRPr="008A52B9">
        <w:rPr>
          <w:sz w:val="24"/>
          <w:highlight w:val="yellow"/>
          <w:u w:val="single"/>
        </w:rPr>
        <w:t>(E</w:t>
      </w:r>
      <w:r w:rsidRPr="00F81AE3">
        <w:rPr>
          <w:sz w:val="24"/>
          <w:highlight w:val="yellow"/>
          <w:u w:val="single"/>
        </w:rPr>
        <w:t>)</w:t>
      </w:r>
      <w:r>
        <w:rPr>
          <w:b/>
          <w:sz w:val="24"/>
          <w:u w:val="single"/>
        </w:rPr>
        <w:t>)</w:t>
      </w:r>
    </w:p>
    <w:p w:rsidR="00106463" w:rsidRDefault="00106463" w:rsidP="00624178"/>
    <w:p w:rsidR="00624178" w:rsidRDefault="00624178" w:rsidP="00624178">
      <w:bookmarkStart w:id="0" w:name="_GoBack"/>
      <w:bookmarkEnd w:id="0"/>
      <w:r>
        <w:t xml:space="preserve">Je soussigné(e) </w:t>
      </w:r>
      <w:r w:rsidRPr="00AB22A9">
        <w:rPr>
          <w:color w:val="2424FF" w:themeColor="background2" w:themeTint="99"/>
        </w:rPr>
        <w:t xml:space="preserve">[Prénom NOM profession] </w:t>
      </w:r>
      <w:r>
        <w:t xml:space="preserve">exerçant en tant que délégant(e) dans le cadre du protocole de coopération </w:t>
      </w:r>
      <w:r w:rsidRPr="00AB22A9">
        <w:rPr>
          <w:color w:val="2424FF" w:themeColor="background2" w:themeTint="99"/>
        </w:rPr>
        <w:t xml:space="preserve">[national ou local] </w:t>
      </w:r>
      <w:r>
        <w:t xml:space="preserve">intitulé </w:t>
      </w:r>
      <w:r w:rsidRPr="00AB22A9">
        <w:rPr>
          <w:color w:val="2424FF" w:themeColor="background2" w:themeTint="99"/>
        </w:rPr>
        <w:t xml:space="preserve">[nom exact du protocole de coopération concerné] </w:t>
      </w:r>
      <w:r>
        <w:t xml:space="preserve">certifie sur l’honneur avoir validé les compétences spécifiques à celui-ci et conformément à son autorisation par </w:t>
      </w:r>
      <w:r w:rsidRPr="00AB22A9">
        <w:rPr>
          <w:color w:val="2424FF" w:themeColor="background2" w:themeTint="99"/>
        </w:rPr>
        <w:t>[</w:t>
      </w:r>
      <w:r w:rsidR="00AA70BB">
        <w:rPr>
          <w:color w:val="2424FF" w:themeColor="background2" w:themeTint="99"/>
        </w:rPr>
        <w:t>Arrêté ministériel ou Décision l</w:t>
      </w:r>
      <w:r w:rsidRPr="00AB22A9">
        <w:rPr>
          <w:color w:val="2424FF" w:themeColor="background2" w:themeTint="99"/>
        </w:rPr>
        <w:t xml:space="preserve">ocale] </w:t>
      </w:r>
      <w:r>
        <w:t xml:space="preserve">du </w:t>
      </w:r>
      <w:r w:rsidRPr="00AB22A9">
        <w:rPr>
          <w:color w:val="2424FF" w:themeColor="background2" w:themeTint="99"/>
        </w:rPr>
        <w:t>[DATE]</w:t>
      </w:r>
      <w:r>
        <w:t>.</w:t>
      </w:r>
    </w:p>
    <w:p w:rsidR="00624178" w:rsidRDefault="00624178" w:rsidP="00624178"/>
    <w:p w:rsidR="00624178" w:rsidRDefault="00624178" w:rsidP="00624178">
      <w:pPr>
        <w:pStyle w:val="Paragraphedeliste"/>
        <w:ind w:left="0"/>
        <w:jc w:val="right"/>
      </w:pPr>
    </w:p>
    <w:p w:rsidR="00624178" w:rsidRDefault="00624178" w:rsidP="00624178">
      <w:pPr>
        <w:pStyle w:val="Paragraphedeliste"/>
        <w:ind w:left="0"/>
        <w:jc w:val="right"/>
      </w:pPr>
      <w:r>
        <w:t xml:space="preserve">Fait à </w:t>
      </w:r>
      <w:r w:rsidRPr="00AB22A9">
        <w:rPr>
          <w:color w:val="2424FF" w:themeColor="background2" w:themeTint="99"/>
        </w:rPr>
        <w:t>[</w:t>
      </w:r>
      <w:r w:rsidR="006313BD" w:rsidRPr="00AB22A9">
        <w:rPr>
          <w:color w:val="2424FF" w:themeColor="background2" w:themeTint="99"/>
        </w:rPr>
        <w:t>Ville</w:t>
      </w:r>
      <w:r w:rsidRPr="00AB22A9">
        <w:rPr>
          <w:color w:val="2424FF" w:themeColor="background2" w:themeTint="99"/>
        </w:rPr>
        <w:t>]</w:t>
      </w:r>
      <w:r>
        <w:t xml:space="preserve">, le </w:t>
      </w:r>
      <w:r w:rsidRPr="00AB22A9">
        <w:rPr>
          <w:color w:val="2424FF" w:themeColor="background2" w:themeTint="99"/>
        </w:rPr>
        <w:t>[DATE]</w:t>
      </w:r>
    </w:p>
    <w:p w:rsidR="00624178" w:rsidRDefault="00624178" w:rsidP="00624178">
      <w:pPr>
        <w:pStyle w:val="Paragraphedeliste"/>
        <w:ind w:left="0"/>
        <w:jc w:val="right"/>
      </w:pPr>
    </w:p>
    <w:p w:rsidR="00624178" w:rsidRDefault="00624178" w:rsidP="00624178">
      <w:pPr>
        <w:pStyle w:val="Paragraphedeliste"/>
        <w:ind w:left="0"/>
        <w:jc w:val="right"/>
      </w:pPr>
      <w:r>
        <w:t>Signature du délégant</w:t>
      </w:r>
    </w:p>
    <w:p w:rsidR="000910DB" w:rsidRDefault="000910DB" w:rsidP="00624178">
      <w:pPr>
        <w:pStyle w:val="Paragraphedeliste"/>
        <w:ind w:left="0"/>
        <w:jc w:val="right"/>
      </w:pPr>
    </w:p>
    <w:p w:rsidR="000910DB" w:rsidRDefault="000910DB" w:rsidP="00624178">
      <w:pPr>
        <w:pStyle w:val="Paragraphedeliste"/>
        <w:ind w:left="0"/>
        <w:jc w:val="right"/>
      </w:pPr>
    </w:p>
    <w:p w:rsidR="000910DB" w:rsidRDefault="000910DB" w:rsidP="00624178">
      <w:pPr>
        <w:pStyle w:val="Paragraphedeliste"/>
        <w:ind w:left="0"/>
        <w:jc w:val="right"/>
      </w:pPr>
    </w:p>
    <w:p w:rsidR="00C81E6D" w:rsidRDefault="00C81E6D" w:rsidP="00624178">
      <w:pPr>
        <w:pStyle w:val="Paragraphedeliste"/>
        <w:ind w:left="0"/>
        <w:jc w:val="right"/>
      </w:pPr>
    </w:p>
    <w:p w:rsidR="00C81E6D" w:rsidRDefault="00C81E6D" w:rsidP="00624178">
      <w:pPr>
        <w:pStyle w:val="Paragraphedeliste"/>
        <w:ind w:left="0"/>
        <w:jc w:val="right"/>
      </w:pPr>
    </w:p>
    <w:p w:rsidR="00C81E6D" w:rsidRDefault="00C81E6D" w:rsidP="00624178">
      <w:pPr>
        <w:pStyle w:val="Paragraphedeliste"/>
        <w:ind w:left="0"/>
        <w:jc w:val="right"/>
      </w:pPr>
    </w:p>
    <w:p w:rsidR="000910DB" w:rsidRDefault="000910DB" w:rsidP="00624178">
      <w:pPr>
        <w:pStyle w:val="Paragraphedeliste"/>
        <w:ind w:left="0"/>
        <w:jc w:val="right"/>
      </w:pPr>
    </w:p>
    <w:p w:rsidR="00106463" w:rsidRDefault="000910DB" w:rsidP="000910DB">
      <w:pPr>
        <w:jc w:val="center"/>
        <w:rPr>
          <w:b/>
          <w:sz w:val="24"/>
          <w:u w:val="single"/>
        </w:rPr>
      </w:pPr>
      <w:r w:rsidRPr="008561B2">
        <w:rPr>
          <w:b/>
          <w:sz w:val="24"/>
          <w:u w:val="single"/>
        </w:rPr>
        <w:t>ATTESTATION SUR L’</w:t>
      </w:r>
      <w:r>
        <w:rPr>
          <w:b/>
          <w:sz w:val="24"/>
          <w:u w:val="single"/>
        </w:rPr>
        <w:t>HONNEUR DE L’ACQUISITION DES COMPÉTENCES EXIGÉES</w:t>
      </w:r>
    </w:p>
    <w:p w:rsidR="000910DB" w:rsidRPr="008561B2" w:rsidRDefault="000910DB" w:rsidP="000910D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OUR LA MISE EN ŒUVRE D’UN PROTOCOLE DE COOPÉRATION (</w:t>
      </w:r>
      <w:r w:rsidRPr="008A52B9">
        <w:rPr>
          <w:sz w:val="24"/>
          <w:highlight w:val="yellow"/>
          <w:u w:val="single"/>
        </w:rPr>
        <w:t>DÉLÉGUÉ(E</w:t>
      </w:r>
      <w:r w:rsidRPr="00F81AE3">
        <w:rPr>
          <w:sz w:val="24"/>
          <w:highlight w:val="yellow"/>
          <w:u w:val="single"/>
        </w:rPr>
        <w:t>)</w:t>
      </w:r>
      <w:r>
        <w:rPr>
          <w:b/>
          <w:sz w:val="24"/>
          <w:u w:val="single"/>
        </w:rPr>
        <w:t>)</w:t>
      </w:r>
    </w:p>
    <w:p w:rsidR="000910DB" w:rsidRDefault="000910DB" w:rsidP="000910DB">
      <w:pPr>
        <w:jc w:val="center"/>
      </w:pPr>
    </w:p>
    <w:p w:rsidR="000910DB" w:rsidRDefault="000910DB" w:rsidP="000910DB">
      <w:r>
        <w:t>Je soussigné</w:t>
      </w:r>
      <w:r w:rsidR="00AA70BB">
        <w:t>(e)</w:t>
      </w:r>
      <w:r>
        <w:t xml:space="preserve"> </w:t>
      </w:r>
      <w:r w:rsidRPr="000E068E">
        <w:rPr>
          <w:color w:val="2424FF" w:themeColor="background2" w:themeTint="99"/>
        </w:rPr>
        <w:t xml:space="preserve">[Prénom NOM profession] </w:t>
      </w:r>
      <w:r>
        <w:t xml:space="preserve">exerçant en tant que délégué(e) dans le cadre du protocole de coopération </w:t>
      </w:r>
      <w:r w:rsidRPr="000E068E">
        <w:rPr>
          <w:color w:val="2424FF" w:themeColor="background2" w:themeTint="99"/>
        </w:rPr>
        <w:t>[national ou local]</w:t>
      </w:r>
      <w:r w:rsidRPr="0017623A">
        <w:rPr>
          <w:color w:val="466964" w:themeColor="accent1"/>
        </w:rPr>
        <w:t xml:space="preserve"> </w:t>
      </w:r>
      <w:r>
        <w:t xml:space="preserve">intitulé </w:t>
      </w:r>
      <w:r w:rsidRPr="00AB22A9">
        <w:rPr>
          <w:color w:val="2424FF" w:themeColor="background2" w:themeTint="99"/>
        </w:rPr>
        <w:t xml:space="preserve">[nom exact du protocole de coopération concerné] </w:t>
      </w:r>
      <w:r>
        <w:t xml:space="preserve">certifie sur l’honneur avoir validé les compétences spécifiques à celui-ci et conformément à son autorisation par </w:t>
      </w:r>
      <w:r w:rsidRPr="00AB22A9">
        <w:rPr>
          <w:color w:val="2424FF" w:themeColor="background2" w:themeTint="99"/>
        </w:rPr>
        <w:t>[</w:t>
      </w:r>
      <w:r w:rsidR="00AA70BB">
        <w:rPr>
          <w:color w:val="2424FF" w:themeColor="background2" w:themeTint="99"/>
        </w:rPr>
        <w:t>Arrêté ministériel ou Décision l</w:t>
      </w:r>
      <w:r w:rsidRPr="00AB22A9">
        <w:rPr>
          <w:color w:val="2424FF" w:themeColor="background2" w:themeTint="99"/>
        </w:rPr>
        <w:t xml:space="preserve">ocale] </w:t>
      </w:r>
      <w:r>
        <w:t xml:space="preserve">du </w:t>
      </w:r>
      <w:r w:rsidRPr="00AB22A9">
        <w:rPr>
          <w:color w:val="2424FF" w:themeColor="background2" w:themeTint="99"/>
        </w:rPr>
        <w:t>[DATE]</w:t>
      </w:r>
      <w:r>
        <w:t>.</w:t>
      </w:r>
    </w:p>
    <w:p w:rsidR="000910DB" w:rsidRDefault="000910DB" w:rsidP="000910DB"/>
    <w:p w:rsidR="000910DB" w:rsidRDefault="000910DB" w:rsidP="000910DB">
      <w:r>
        <w:t xml:space="preserve">La formation a été délivrée par </w:t>
      </w:r>
      <w:r w:rsidRPr="00AB22A9">
        <w:rPr>
          <w:color w:val="2424FF" w:themeColor="background2" w:themeTint="99"/>
        </w:rPr>
        <w:t xml:space="preserve">[Nom de l’organisme de formation ou Nom du responsable de formation] </w:t>
      </w:r>
      <w:r>
        <w:t>et a comporté :</w:t>
      </w:r>
    </w:p>
    <w:p w:rsidR="000910DB" w:rsidRDefault="000910DB" w:rsidP="000910DB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contextualSpacing/>
      </w:pPr>
      <w:r w:rsidRPr="00AB22A9">
        <w:rPr>
          <w:color w:val="2424FF" w:themeColor="background2" w:themeTint="99"/>
        </w:rPr>
        <w:t xml:space="preserve">[XXX] </w:t>
      </w:r>
      <w:r>
        <w:t>heures de formation théorique</w:t>
      </w:r>
    </w:p>
    <w:p w:rsidR="000910DB" w:rsidRDefault="000910DB" w:rsidP="000910DB">
      <w:pPr>
        <w:pStyle w:val="Paragraphedeliste"/>
        <w:widowControl/>
        <w:numPr>
          <w:ilvl w:val="0"/>
          <w:numId w:val="5"/>
        </w:numPr>
        <w:autoSpaceDE/>
        <w:autoSpaceDN/>
        <w:spacing w:before="0"/>
        <w:contextualSpacing/>
      </w:pPr>
      <w:r w:rsidRPr="00AB22A9">
        <w:rPr>
          <w:color w:val="2424FF" w:themeColor="background2" w:themeTint="99"/>
        </w:rPr>
        <w:t xml:space="preserve">[XXX] </w:t>
      </w:r>
      <w:r>
        <w:t>heures de formation pratique</w:t>
      </w:r>
    </w:p>
    <w:p w:rsidR="000910DB" w:rsidRDefault="000910DB" w:rsidP="000910DB">
      <w:pPr>
        <w:pStyle w:val="Paragraphedeliste"/>
        <w:ind w:left="0"/>
        <w:jc w:val="right"/>
      </w:pPr>
    </w:p>
    <w:p w:rsidR="000910DB" w:rsidRDefault="000910DB" w:rsidP="000910DB">
      <w:pPr>
        <w:pStyle w:val="Paragraphedeliste"/>
        <w:ind w:left="0"/>
        <w:jc w:val="right"/>
      </w:pPr>
      <w:r>
        <w:t xml:space="preserve">Fait à </w:t>
      </w:r>
      <w:r w:rsidRPr="00AB22A9">
        <w:rPr>
          <w:color w:val="2424FF" w:themeColor="background2" w:themeTint="99"/>
        </w:rPr>
        <w:t>[</w:t>
      </w:r>
      <w:r w:rsidR="006313BD" w:rsidRPr="00AB22A9">
        <w:rPr>
          <w:color w:val="2424FF" w:themeColor="background2" w:themeTint="99"/>
        </w:rPr>
        <w:t>Ville</w:t>
      </w:r>
      <w:r w:rsidRPr="00AB22A9">
        <w:rPr>
          <w:color w:val="2424FF" w:themeColor="background2" w:themeTint="99"/>
        </w:rPr>
        <w:t>]</w:t>
      </w:r>
      <w:r>
        <w:t xml:space="preserve">, le </w:t>
      </w:r>
      <w:r w:rsidRPr="00AB22A9">
        <w:rPr>
          <w:color w:val="2424FF" w:themeColor="background2" w:themeTint="99"/>
        </w:rPr>
        <w:t>[DATE]</w:t>
      </w:r>
    </w:p>
    <w:p w:rsidR="000910DB" w:rsidRDefault="000910DB" w:rsidP="000910DB">
      <w:pPr>
        <w:pStyle w:val="Paragraphedeliste"/>
        <w:ind w:left="0"/>
        <w:jc w:val="right"/>
      </w:pPr>
    </w:p>
    <w:p w:rsidR="000910DB" w:rsidRDefault="000910DB" w:rsidP="000910DB">
      <w:pPr>
        <w:pStyle w:val="Paragraphedeliste"/>
        <w:ind w:left="0"/>
        <w:jc w:val="right"/>
      </w:pPr>
      <w:r>
        <w:t>Signature du délégué</w:t>
      </w:r>
    </w:p>
    <w:p w:rsidR="002C3085" w:rsidRDefault="002C3085" w:rsidP="00E56942">
      <w:pPr>
        <w:pStyle w:val="Titre1"/>
      </w:pPr>
    </w:p>
    <w:sectPr w:rsidR="002C3085" w:rsidSect="00F476D8">
      <w:headerReference w:type="default" r:id="rId12"/>
      <w:footerReference w:type="default" r:id="rId13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9B" w:rsidRDefault="009F589B" w:rsidP="0079276E">
      <w:r>
        <w:separator/>
      </w:r>
    </w:p>
  </w:endnote>
  <w:endnote w:type="continuationSeparator" w:id="0">
    <w:p w:rsidR="009F589B" w:rsidRDefault="009F589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C6" w:rsidRPr="009B30C6" w:rsidRDefault="009B30C6" w:rsidP="009B30C6">
    <w:pPr>
      <w:pStyle w:val="Pieddepage"/>
      <w:rPr>
        <w:color w:val="939598"/>
        <w:sz w:val="14"/>
      </w:rPr>
    </w:pPr>
    <w:r w:rsidRPr="009B30C6">
      <w:rPr>
        <w:color w:val="939598"/>
        <w:sz w:val="14"/>
      </w:rPr>
      <w:t>Tél standard : 09 69 3</w:t>
    </w:r>
    <w:r w:rsidR="00CE5596">
      <w:rPr>
        <w:color w:val="939598"/>
        <w:sz w:val="14"/>
      </w:rPr>
      <w:t>7 00 33 – Courriel : ars-na-rh-sante-prospective</w:t>
    </w:r>
    <w:r w:rsidRPr="009B30C6">
      <w:rPr>
        <w:color w:val="939598"/>
        <w:sz w:val="14"/>
      </w:rPr>
      <w:t>@ars.sante.fr</w:t>
    </w:r>
  </w:p>
  <w:p w:rsidR="009B30C6" w:rsidRPr="009B30C6" w:rsidRDefault="009B30C6" w:rsidP="009B30C6">
    <w:pPr>
      <w:pStyle w:val="Pieddepage"/>
      <w:rPr>
        <w:color w:val="939598"/>
        <w:sz w:val="14"/>
      </w:rPr>
    </w:pPr>
    <w:r w:rsidRPr="009B30C6">
      <w:rPr>
        <w:color w:val="939598"/>
        <w:sz w:val="14"/>
      </w:rPr>
      <w:t>Adresse : 103 bis rue Belleville – CS 91704 - 33063 BORDEAUX Cedex</w:t>
    </w:r>
  </w:p>
  <w:p w:rsidR="0079276E" w:rsidRPr="009B30C6" w:rsidRDefault="009B30C6" w:rsidP="009B30C6">
    <w:pPr>
      <w:pStyle w:val="Pieddepage"/>
    </w:pPr>
    <w:r w:rsidRPr="009B30C6">
      <w:rPr>
        <w:color w:val="939598"/>
        <w:sz w:val="14"/>
      </w:rPr>
      <w:t>www.nouvelle-aquitaine.ars.sant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596" w:rsidRPr="00CE5596" w:rsidRDefault="00CE5596" w:rsidP="00CE5596">
    <w:pPr>
      <w:pStyle w:val="Pieddepage"/>
      <w:rPr>
        <w:color w:val="939598"/>
        <w:sz w:val="14"/>
      </w:rPr>
    </w:pPr>
    <w:r w:rsidRPr="00CE5596">
      <w:rPr>
        <w:color w:val="939598"/>
        <w:sz w:val="14"/>
      </w:rPr>
      <w:t>Tél standard : 09 69 37 00 33 – Courriel : ars-na-rh-sante-prospective@ars.sante.fr</w:t>
    </w:r>
  </w:p>
  <w:p w:rsidR="00CE5596" w:rsidRPr="00CE5596" w:rsidRDefault="00CE5596" w:rsidP="00CE5596">
    <w:pPr>
      <w:pStyle w:val="Pieddepage"/>
      <w:rPr>
        <w:color w:val="939598"/>
        <w:sz w:val="14"/>
      </w:rPr>
    </w:pPr>
    <w:r w:rsidRPr="00CE5596">
      <w:rPr>
        <w:color w:val="939598"/>
        <w:sz w:val="14"/>
      </w:rPr>
      <w:t>Adresse : 103 bis rue Belleville – CS 91704 - 33063 BORDEAUX Cedex</w:t>
    </w:r>
  </w:p>
  <w:p w:rsidR="008443A5" w:rsidRPr="00CE5596" w:rsidRDefault="00CE5596" w:rsidP="00CE5596">
    <w:pPr>
      <w:pStyle w:val="Pieddepage"/>
      <w:rPr>
        <w:color w:val="939598"/>
        <w:sz w:val="14"/>
      </w:rPr>
    </w:pPr>
    <w:r w:rsidRPr="00CE5596">
      <w:rPr>
        <w:color w:val="939598"/>
        <w:sz w:val="14"/>
      </w:rPr>
      <w:t>www.nouvelle-aquitaine.ars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9B" w:rsidRDefault="009F589B" w:rsidP="0079276E">
      <w:r>
        <w:separator/>
      </w:r>
    </w:p>
  </w:footnote>
  <w:footnote w:type="continuationSeparator" w:id="0">
    <w:p w:rsidR="009F589B" w:rsidRDefault="009F589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A77EB15" wp14:editId="05823EA1">
          <wp:simplePos x="0" y="0"/>
          <wp:positionH relativeFrom="column">
            <wp:posOffset>4858357</wp:posOffset>
          </wp:positionH>
          <wp:positionV relativeFrom="paragraph">
            <wp:posOffset>163002</wp:posOffset>
          </wp:positionV>
          <wp:extent cx="1479914" cy="852832"/>
          <wp:effectExtent l="0" t="0" r="635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E091CD7" wp14:editId="7EA44668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0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05BA3" w:rsidRDefault="00405BA3" w:rsidP="00405BA3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405BA3" w:rsidRDefault="00405BA3" w:rsidP="00405BA3">
    <w:pPr>
      <w:pStyle w:val="En-tte"/>
    </w:pPr>
  </w:p>
  <w:p w:rsidR="00405BA3" w:rsidRDefault="00405BA3" w:rsidP="00405BA3">
    <w:pPr>
      <w:pStyle w:val="En-tte"/>
    </w:pPr>
  </w:p>
  <w:p w:rsidR="004D141A" w:rsidRPr="00146FE3" w:rsidRDefault="004D141A" w:rsidP="00146F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FE" w:rsidRPr="00B623FE" w:rsidRDefault="00C81E6D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C81E6D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 wp14:anchorId="4EBDADC5" wp14:editId="5DC02AD8">
          <wp:simplePos x="0" y="0"/>
          <wp:positionH relativeFrom="column">
            <wp:posOffset>-5715</wp:posOffset>
          </wp:positionH>
          <wp:positionV relativeFrom="paragraph">
            <wp:posOffset>14986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1E6D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0134C053" wp14:editId="5FC2E0EE">
          <wp:simplePos x="0" y="0"/>
          <wp:positionH relativeFrom="column">
            <wp:posOffset>5010150</wp:posOffset>
          </wp:positionH>
          <wp:positionV relativeFrom="paragraph">
            <wp:posOffset>314960</wp:posOffset>
          </wp:positionV>
          <wp:extent cx="1479914" cy="852832"/>
          <wp:effectExtent l="0" t="0" r="635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2FA"/>
    <w:multiLevelType w:val="hybridMultilevel"/>
    <w:tmpl w:val="D3E6CB4A"/>
    <w:lvl w:ilvl="0" w:tplc="AFA6E8A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6D1"/>
    <w:multiLevelType w:val="hybridMultilevel"/>
    <w:tmpl w:val="B31EF204"/>
    <w:lvl w:ilvl="0" w:tplc="67E2C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3"/>
    <w:rsid w:val="0001014A"/>
    <w:rsid w:val="00011C63"/>
    <w:rsid w:val="000301D7"/>
    <w:rsid w:val="00041EC8"/>
    <w:rsid w:val="00065C46"/>
    <w:rsid w:val="00077A96"/>
    <w:rsid w:val="000910DB"/>
    <w:rsid w:val="000924D0"/>
    <w:rsid w:val="000A6C2F"/>
    <w:rsid w:val="000E068E"/>
    <w:rsid w:val="00106463"/>
    <w:rsid w:val="00116ABA"/>
    <w:rsid w:val="00146FE3"/>
    <w:rsid w:val="00167430"/>
    <w:rsid w:val="001748BA"/>
    <w:rsid w:val="001A15D3"/>
    <w:rsid w:val="001B6F29"/>
    <w:rsid w:val="001C069B"/>
    <w:rsid w:val="001C3E20"/>
    <w:rsid w:val="001E672A"/>
    <w:rsid w:val="00211923"/>
    <w:rsid w:val="00247974"/>
    <w:rsid w:val="00277C1A"/>
    <w:rsid w:val="00290741"/>
    <w:rsid w:val="002973A4"/>
    <w:rsid w:val="002A6968"/>
    <w:rsid w:val="002C3085"/>
    <w:rsid w:val="00312DA7"/>
    <w:rsid w:val="003136AA"/>
    <w:rsid w:val="00314CA7"/>
    <w:rsid w:val="00332684"/>
    <w:rsid w:val="00373747"/>
    <w:rsid w:val="003760FE"/>
    <w:rsid w:val="00384B76"/>
    <w:rsid w:val="003E5AB9"/>
    <w:rsid w:val="003F6BE9"/>
    <w:rsid w:val="00405BA3"/>
    <w:rsid w:val="00431A4F"/>
    <w:rsid w:val="00446DF0"/>
    <w:rsid w:val="00454EA7"/>
    <w:rsid w:val="00456826"/>
    <w:rsid w:val="00465630"/>
    <w:rsid w:val="004849D6"/>
    <w:rsid w:val="004B7652"/>
    <w:rsid w:val="004D141A"/>
    <w:rsid w:val="004E501D"/>
    <w:rsid w:val="00590D9F"/>
    <w:rsid w:val="00593B5E"/>
    <w:rsid w:val="005C00FB"/>
    <w:rsid w:val="005F2E98"/>
    <w:rsid w:val="00617912"/>
    <w:rsid w:val="006228B0"/>
    <w:rsid w:val="00624178"/>
    <w:rsid w:val="006313BD"/>
    <w:rsid w:val="00640EF0"/>
    <w:rsid w:val="006542B1"/>
    <w:rsid w:val="0066791C"/>
    <w:rsid w:val="00670C89"/>
    <w:rsid w:val="0067728E"/>
    <w:rsid w:val="006C6EBB"/>
    <w:rsid w:val="007059B4"/>
    <w:rsid w:val="00743B89"/>
    <w:rsid w:val="0074724D"/>
    <w:rsid w:val="00753316"/>
    <w:rsid w:val="00774D33"/>
    <w:rsid w:val="0078108E"/>
    <w:rsid w:val="0079276E"/>
    <w:rsid w:val="007A5252"/>
    <w:rsid w:val="007B2CAA"/>
    <w:rsid w:val="007B41BF"/>
    <w:rsid w:val="007E39E5"/>
    <w:rsid w:val="00807CCD"/>
    <w:rsid w:val="008202D7"/>
    <w:rsid w:val="00842A4A"/>
    <w:rsid w:val="008443A5"/>
    <w:rsid w:val="00851458"/>
    <w:rsid w:val="00865666"/>
    <w:rsid w:val="00882191"/>
    <w:rsid w:val="008A52B9"/>
    <w:rsid w:val="008C5E2F"/>
    <w:rsid w:val="008D6F92"/>
    <w:rsid w:val="00945F36"/>
    <w:rsid w:val="009513BA"/>
    <w:rsid w:val="00957B24"/>
    <w:rsid w:val="00986371"/>
    <w:rsid w:val="00992DBA"/>
    <w:rsid w:val="00996F94"/>
    <w:rsid w:val="009A34DE"/>
    <w:rsid w:val="009A7788"/>
    <w:rsid w:val="009B30C6"/>
    <w:rsid w:val="009C7EC1"/>
    <w:rsid w:val="009F589B"/>
    <w:rsid w:val="009F6BBF"/>
    <w:rsid w:val="00A30EA6"/>
    <w:rsid w:val="00A44C71"/>
    <w:rsid w:val="00A5770C"/>
    <w:rsid w:val="00A72F59"/>
    <w:rsid w:val="00A8461C"/>
    <w:rsid w:val="00A94300"/>
    <w:rsid w:val="00AA70BB"/>
    <w:rsid w:val="00AB22A9"/>
    <w:rsid w:val="00B017CF"/>
    <w:rsid w:val="00B073F4"/>
    <w:rsid w:val="00B55A05"/>
    <w:rsid w:val="00B611CC"/>
    <w:rsid w:val="00B623FE"/>
    <w:rsid w:val="00B72022"/>
    <w:rsid w:val="00B8784E"/>
    <w:rsid w:val="00BB091A"/>
    <w:rsid w:val="00BD5B09"/>
    <w:rsid w:val="00C65EA7"/>
    <w:rsid w:val="00C666FD"/>
    <w:rsid w:val="00C67312"/>
    <w:rsid w:val="00C81E6D"/>
    <w:rsid w:val="00CD5E65"/>
    <w:rsid w:val="00CE5596"/>
    <w:rsid w:val="00CE6238"/>
    <w:rsid w:val="00D01C07"/>
    <w:rsid w:val="00D10C52"/>
    <w:rsid w:val="00D13006"/>
    <w:rsid w:val="00D262EC"/>
    <w:rsid w:val="00D63BA0"/>
    <w:rsid w:val="00D75B77"/>
    <w:rsid w:val="00DB2233"/>
    <w:rsid w:val="00E13FDD"/>
    <w:rsid w:val="00E30C47"/>
    <w:rsid w:val="00E5641C"/>
    <w:rsid w:val="00E56942"/>
    <w:rsid w:val="00E75FC7"/>
    <w:rsid w:val="00E95F90"/>
    <w:rsid w:val="00EC49E5"/>
    <w:rsid w:val="00EF5126"/>
    <w:rsid w:val="00EF7D46"/>
    <w:rsid w:val="00F04A7E"/>
    <w:rsid w:val="00F21D68"/>
    <w:rsid w:val="00F476D8"/>
    <w:rsid w:val="00F638D6"/>
    <w:rsid w:val="00F67DE3"/>
    <w:rsid w:val="00F81AE3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0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6BE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  <w:style w:type="character" w:customStyle="1" w:styleId="ServiceInfoHeaderCar">
    <w:name w:val="Service Info Header Car"/>
    <w:basedOn w:val="En-tteCar"/>
    <w:link w:val="ServiceInfoHeader"/>
    <w:locked/>
    <w:rsid w:val="00384B76"/>
    <w:rPr>
      <w:rFonts w:ascii="Arial" w:eastAsia="Arial" w:hAnsi="Arial" w:cs="Arial"/>
      <w:b/>
      <w:bCs/>
      <w:sz w:val="24"/>
      <w:szCs w:val="24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84B76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C0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EB63-8318-4D3F-9239-7A1019F7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NASLIN, shanna</cp:lastModifiedBy>
  <cp:revision>25</cp:revision>
  <dcterms:created xsi:type="dcterms:W3CDTF">2022-03-18T16:45:00Z</dcterms:created>
  <dcterms:modified xsi:type="dcterms:W3CDTF">2022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